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3E6" w:rsidRPr="00BE443F" w:rsidRDefault="00385380" w:rsidP="00344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443F">
        <w:rPr>
          <w:rFonts w:ascii="Times New Roman" w:hAnsi="Times New Roman"/>
          <w:b/>
          <w:sz w:val="28"/>
          <w:szCs w:val="28"/>
        </w:rPr>
        <w:t>Отчета (акт</w:t>
      </w:r>
      <w:r w:rsidR="000223E6" w:rsidRPr="00BE443F">
        <w:rPr>
          <w:rFonts w:ascii="Times New Roman" w:hAnsi="Times New Roman"/>
          <w:b/>
          <w:sz w:val="28"/>
          <w:szCs w:val="28"/>
        </w:rPr>
        <w:t>) о проведенном мероприятии</w:t>
      </w:r>
      <w:r w:rsidRPr="00BE443F">
        <w:rPr>
          <w:rFonts w:ascii="Times New Roman" w:hAnsi="Times New Roman"/>
          <w:b/>
          <w:sz w:val="28"/>
          <w:szCs w:val="28"/>
        </w:rPr>
        <w:t xml:space="preserve">  МУК </w:t>
      </w:r>
      <w:r w:rsidR="005A3C5F" w:rsidRPr="00BE443F">
        <w:rPr>
          <w:rFonts w:ascii="Times New Roman" w:hAnsi="Times New Roman"/>
          <w:b/>
          <w:sz w:val="28"/>
          <w:szCs w:val="28"/>
        </w:rPr>
        <w:t>«Алексеевский СДК»</w:t>
      </w:r>
    </w:p>
    <w:p w:rsidR="003443C0" w:rsidRPr="00BE443F" w:rsidRDefault="003443C0" w:rsidP="005A3C5F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752E9" w:rsidRDefault="000223E6" w:rsidP="003443C0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 w:rsidRPr="00BE443F">
        <w:rPr>
          <w:rFonts w:ascii="Times New Roman" w:hAnsi="Times New Roman"/>
          <w:b/>
          <w:spacing w:val="2"/>
          <w:sz w:val="24"/>
          <w:szCs w:val="24"/>
        </w:rPr>
        <w:t>Полное название мероприятия:</w:t>
      </w:r>
      <w:r w:rsidR="005A3C5F" w:rsidRPr="00BE443F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="005E6D9B">
        <w:rPr>
          <w:rFonts w:ascii="Times New Roman" w:hAnsi="Times New Roman"/>
          <w:spacing w:val="2"/>
          <w:sz w:val="24"/>
          <w:szCs w:val="24"/>
        </w:rPr>
        <w:t>Литературно – исторический праз</w:t>
      </w:r>
      <w:r w:rsidR="00046309">
        <w:rPr>
          <w:rFonts w:ascii="Times New Roman" w:hAnsi="Times New Roman"/>
          <w:spacing w:val="2"/>
          <w:sz w:val="24"/>
          <w:szCs w:val="24"/>
        </w:rPr>
        <w:t>д</w:t>
      </w:r>
      <w:r w:rsidR="005E6D9B">
        <w:rPr>
          <w:rFonts w:ascii="Times New Roman" w:hAnsi="Times New Roman"/>
          <w:spacing w:val="2"/>
          <w:sz w:val="24"/>
          <w:szCs w:val="24"/>
        </w:rPr>
        <w:t>ник</w:t>
      </w:r>
      <w:r w:rsidR="00FC2700">
        <w:rPr>
          <w:rFonts w:ascii="Times New Roman" w:hAnsi="Times New Roman"/>
          <w:spacing w:val="2"/>
          <w:sz w:val="24"/>
          <w:szCs w:val="24"/>
        </w:rPr>
        <w:t xml:space="preserve"> «Мы славяне»</w:t>
      </w:r>
    </w:p>
    <w:p w:rsidR="00FC2700" w:rsidRDefault="000223E6" w:rsidP="003443C0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spacing w:val="2"/>
          <w:sz w:val="24"/>
          <w:szCs w:val="24"/>
        </w:rPr>
      </w:pPr>
      <w:r w:rsidRPr="00BE443F">
        <w:rPr>
          <w:rFonts w:ascii="Times New Roman" w:hAnsi="Times New Roman"/>
          <w:b/>
          <w:spacing w:val="2"/>
          <w:sz w:val="24"/>
          <w:szCs w:val="24"/>
        </w:rPr>
        <w:t xml:space="preserve">Дата проведения: </w:t>
      </w:r>
      <w:r w:rsidR="005E6D9B">
        <w:rPr>
          <w:rFonts w:ascii="Times New Roman" w:hAnsi="Times New Roman"/>
          <w:spacing w:val="2"/>
          <w:sz w:val="24"/>
          <w:szCs w:val="24"/>
        </w:rPr>
        <w:t>13.02</w:t>
      </w:r>
      <w:r w:rsidRPr="00BE443F">
        <w:rPr>
          <w:rFonts w:ascii="Times New Roman" w:hAnsi="Times New Roman"/>
          <w:b/>
          <w:spacing w:val="2"/>
          <w:sz w:val="24"/>
          <w:szCs w:val="24"/>
        </w:rPr>
        <w:br/>
        <w:t xml:space="preserve">Место проведения: </w:t>
      </w:r>
      <w:proofErr w:type="spellStart"/>
      <w:r w:rsidR="00FC2700">
        <w:rPr>
          <w:rFonts w:ascii="Times New Roman" w:hAnsi="Times New Roman"/>
          <w:spacing w:val="2"/>
          <w:sz w:val="24"/>
          <w:szCs w:val="24"/>
          <w:u w:val="single"/>
        </w:rPr>
        <w:t>Дк</w:t>
      </w:r>
      <w:proofErr w:type="spellEnd"/>
      <w:r w:rsidR="00FC2700">
        <w:rPr>
          <w:rFonts w:ascii="Times New Roman" w:hAnsi="Times New Roman"/>
          <w:spacing w:val="2"/>
          <w:sz w:val="24"/>
          <w:szCs w:val="24"/>
          <w:u w:val="single"/>
        </w:rPr>
        <w:t xml:space="preserve">, </w:t>
      </w:r>
      <w:r w:rsidR="005E6D9B">
        <w:rPr>
          <w:rFonts w:ascii="Times New Roman" w:hAnsi="Times New Roman"/>
          <w:spacing w:val="2"/>
          <w:sz w:val="24"/>
          <w:szCs w:val="24"/>
          <w:u w:val="single"/>
        </w:rPr>
        <w:t>библиотека</w:t>
      </w:r>
      <w:r w:rsidRPr="00BE443F">
        <w:rPr>
          <w:rFonts w:ascii="Times New Roman" w:hAnsi="Times New Roman"/>
          <w:b/>
          <w:spacing w:val="2"/>
          <w:sz w:val="24"/>
          <w:szCs w:val="24"/>
        </w:rPr>
        <w:br/>
        <w:t>Время проведения:</w:t>
      </w:r>
      <w:r w:rsidR="00347DBA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FC2700" w:rsidRPr="00FC2700">
        <w:rPr>
          <w:rFonts w:ascii="Times New Roman" w:hAnsi="Times New Roman"/>
          <w:spacing w:val="2"/>
          <w:sz w:val="24"/>
          <w:szCs w:val="24"/>
        </w:rPr>
        <w:t>16:00</w:t>
      </w:r>
    </w:p>
    <w:p w:rsidR="000223E6" w:rsidRPr="00347DBA" w:rsidRDefault="005A3C5F" w:rsidP="003443C0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BE443F">
        <w:rPr>
          <w:rFonts w:ascii="Times New Roman" w:hAnsi="Times New Roman"/>
          <w:b/>
          <w:spacing w:val="2"/>
          <w:sz w:val="24"/>
          <w:szCs w:val="24"/>
        </w:rPr>
        <w:t xml:space="preserve">Продолжительность мероприятия: </w:t>
      </w:r>
    </w:p>
    <w:p w:rsidR="005A3C5F" w:rsidRPr="00BE443F" w:rsidRDefault="000223E6" w:rsidP="003443C0">
      <w:pPr>
        <w:spacing w:after="0" w:line="240" w:lineRule="auto"/>
        <w:rPr>
          <w:rFonts w:ascii="Times New Roman" w:hAnsi="Times New Roman"/>
          <w:b/>
          <w:spacing w:val="2"/>
          <w:sz w:val="24"/>
          <w:szCs w:val="24"/>
        </w:rPr>
      </w:pPr>
      <w:r w:rsidRPr="00BE443F">
        <w:rPr>
          <w:rFonts w:ascii="Times New Roman" w:hAnsi="Times New Roman"/>
          <w:b/>
          <w:sz w:val="24"/>
          <w:szCs w:val="24"/>
        </w:rPr>
        <w:t xml:space="preserve">Финансовая основа проведения: платная, </w:t>
      </w:r>
      <w:r w:rsidRPr="00BE443F">
        <w:rPr>
          <w:rFonts w:ascii="Times New Roman" w:hAnsi="Times New Roman"/>
          <w:b/>
          <w:sz w:val="24"/>
          <w:szCs w:val="24"/>
          <w:u w:val="single"/>
        </w:rPr>
        <w:t>бесплатная</w:t>
      </w:r>
      <w:r w:rsidRPr="00BE443F">
        <w:rPr>
          <w:rFonts w:ascii="Times New Roman" w:hAnsi="Times New Roman"/>
          <w:b/>
          <w:sz w:val="24"/>
          <w:szCs w:val="24"/>
        </w:rPr>
        <w:t xml:space="preserve"> </w:t>
      </w:r>
      <w:r w:rsidRPr="00BE443F">
        <w:rPr>
          <w:rFonts w:ascii="Times New Roman" w:hAnsi="Times New Roman"/>
          <w:b/>
          <w:i/>
          <w:sz w:val="24"/>
          <w:szCs w:val="24"/>
        </w:rPr>
        <w:t>(нужное подчеркнуть)</w:t>
      </w:r>
      <w:r w:rsidRPr="00BE443F">
        <w:rPr>
          <w:rFonts w:ascii="Times New Roman" w:hAnsi="Times New Roman"/>
          <w:b/>
          <w:spacing w:val="2"/>
          <w:sz w:val="24"/>
          <w:szCs w:val="24"/>
        </w:rPr>
        <w:br/>
        <w:t xml:space="preserve">Количество зрителей (посетителей), всего: </w:t>
      </w:r>
      <w:r w:rsidR="005E6D9B">
        <w:rPr>
          <w:rFonts w:ascii="Times New Roman" w:hAnsi="Times New Roman"/>
          <w:spacing w:val="2"/>
          <w:sz w:val="24"/>
          <w:szCs w:val="24"/>
          <w:u w:val="single"/>
        </w:rPr>
        <w:t>13</w:t>
      </w:r>
    </w:p>
    <w:p w:rsidR="000223E6" w:rsidRPr="00BE443F" w:rsidRDefault="000223E6" w:rsidP="003443C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E443F">
        <w:rPr>
          <w:rFonts w:ascii="Times New Roman" w:hAnsi="Times New Roman"/>
          <w:b/>
          <w:spacing w:val="2"/>
          <w:sz w:val="24"/>
          <w:szCs w:val="24"/>
        </w:rPr>
        <w:t>из них:</w:t>
      </w:r>
    </w:p>
    <w:p w:rsidR="000223E6" w:rsidRPr="00BE443F" w:rsidRDefault="000223E6" w:rsidP="003443C0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4"/>
          <w:szCs w:val="24"/>
          <w:u w:val="single"/>
        </w:rPr>
      </w:pPr>
      <w:r w:rsidRPr="00BE443F">
        <w:rPr>
          <w:rFonts w:ascii="Times New Roman" w:hAnsi="Times New Roman"/>
          <w:b/>
          <w:spacing w:val="2"/>
          <w:sz w:val="24"/>
          <w:szCs w:val="24"/>
        </w:rPr>
        <w:t>дети до 14 лет</w:t>
      </w:r>
      <w:r w:rsidR="005A3C5F" w:rsidRPr="00BE443F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="005E6D9B" w:rsidRPr="005E6D9B">
        <w:rPr>
          <w:rFonts w:ascii="Times New Roman" w:hAnsi="Times New Roman"/>
          <w:spacing w:val="2"/>
          <w:sz w:val="24"/>
          <w:szCs w:val="24"/>
        </w:rPr>
        <w:t>13</w:t>
      </w:r>
      <w:r w:rsidR="00A70DB7" w:rsidRPr="00BE443F">
        <w:rPr>
          <w:rFonts w:ascii="Times New Roman" w:hAnsi="Times New Roman"/>
          <w:b/>
          <w:spacing w:val="2"/>
          <w:sz w:val="24"/>
          <w:szCs w:val="24"/>
        </w:rPr>
        <w:br/>
        <w:t xml:space="preserve"> молодёжь от 15 до 35</w:t>
      </w:r>
      <w:r w:rsidR="005A3C5F" w:rsidRPr="00BE443F">
        <w:rPr>
          <w:rFonts w:ascii="Times New Roman" w:hAnsi="Times New Roman"/>
          <w:b/>
          <w:spacing w:val="2"/>
          <w:sz w:val="24"/>
          <w:szCs w:val="24"/>
        </w:rPr>
        <w:t xml:space="preserve"> лет</w:t>
      </w:r>
      <w:r w:rsidR="00C91CD7" w:rsidRPr="00BE443F">
        <w:rPr>
          <w:rFonts w:ascii="Times New Roman" w:hAnsi="Times New Roman"/>
          <w:b/>
          <w:spacing w:val="2"/>
          <w:sz w:val="24"/>
          <w:szCs w:val="24"/>
        </w:rPr>
        <w:t xml:space="preserve"> </w:t>
      </w:r>
    </w:p>
    <w:p w:rsidR="00307361" w:rsidRPr="00BE443F" w:rsidRDefault="00A70DB7" w:rsidP="003443C0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4"/>
          <w:szCs w:val="24"/>
          <w:u w:val="single"/>
        </w:rPr>
      </w:pPr>
      <w:r w:rsidRPr="00BE443F">
        <w:rPr>
          <w:rFonts w:ascii="Times New Roman" w:hAnsi="Times New Roman"/>
          <w:b/>
          <w:spacing w:val="2"/>
          <w:sz w:val="24"/>
          <w:szCs w:val="24"/>
        </w:rPr>
        <w:t xml:space="preserve">взрослые </w:t>
      </w:r>
      <w:proofErr w:type="gramStart"/>
      <w:r w:rsidRPr="00BE443F">
        <w:rPr>
          <w:rFonts w:ascii="Times New Roman" w:hAnsi="Times New Roman"/>
          <w:b/>
          <w:spacing w:val="2"/>
          <w:sz w:val="24"/>
          <w:szCs w:val="24"/>
        </w:rPr>
        <w:t xml:space="preserve">( </w:t>
      </w:r>
      <w:proofErr w:type="gramEnd"/>
      <w:r w:rsidRPr="00BE443F">
        <w:rPr>
          <w:rFonts w:ascii="Times New Roman" w:hAnsi="Times New Roman"/>
          <w:b/>
          <w:spacing w:val="2"/>
          <w:sz w:val="24"/>
          <w:szCs w:val="24"/>
        </w:rPr>
        <w:t>3</w:t>
      </w:r>
      <w:bookmarkStart w:id="0" w:name="_GoBack"/>
      <w:bookmarkEnd w:id="0"/>
      <w:r w:rsidR="00307361" w:rsidRPr="00BE443F">
        <w:rPr>
          <w:rFonts w:ascii="Times New Roman" w:hAnsi="Times New Roman"/>
          <w:b/>
          <w:spacing w:val="2"/>
          <w:sz w:val="24"/>
          <w:szCs w:val="24"/>
        </w:rPr>
        <w:t>5-55 лет)</w:t>
      </w:r>
      <w:r w:rsidR="005A3C5F" w:rsidRPr="00BE443F">
        <w:rPr>
          <w:rFonts w:ascii="Times New Roman" w:hAnsi="Times New Roman"/>
          <w:b/>
          <w:spacing w:val="2"/>
          <w:sz w:val="24"/>
          <w:szCs w:val="24"/>
        </w:rPr>
        <w:t xml:space="preserve"> </w:t>
      </w:r>
    </w:p>
    <w:p w:rsidR="000223E6" w:rsidRPr="00BE443F" w:rsidRDefault="000223E6" w:rsidP="003443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E443F">
        <w:rPr>
          <w:rFonts w:ascii="Times New Roman" w:hAnsi="Times New Roman"/>
          <w:b/>
          <w:sz w:val="24"/>
          <w:szCs w:val="24"/>
        </w:rPr>
        <w:t xml:space="preserve">люди старшего поколения </w:t>
      </w:r>
    </w:p>
    <w:p w:rsidR="000223E6" w:rsidRPr="00BE443F" w:rsidRDefault="000223E6" w:rsidP="003443C0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spacing w:val="2"/>
          <w:sz w:val="24"/>
          <w:szCs w:val="24"/>
        </w:rPr>
      </w:pPr>
      <w:r w:rsidRPr="00BE443F">
        <w:rPr>
          <w:rFonts w:ascii="Times New Roman" w:hAnsi="Times New Roman"/>
          <w:b/>
          <w:sz w:val="24"/>
          <w:szCs w:val="24"/>
        </w:rPr>
        <w:t>люди с ограниченными возможностями здоровья</w:t>
      </w:r>
      <w:r w:rsidRPr="00BE443F">
        <w:rPr>
          <w:rFonts w:ascii="Times New Roman" w:hAnsi="Times New Roman"/>
          <w:b/>
          <w:spacing w:val="2"/>
          <w:sz w:val="24"/>
          <w:szCs w:val="24"/>
        </w:rPr>
        <w:br/>
        <w:t xml:space="preserve">иные льготные категории населения </w:t>
      </w:r>
      <w:r w:rsidRPr="00BE443F">
        <w:rPr>
          <w:rFonts w:ascii="Times New Roman" w:hAnsi="Times New Roman"/>
          <w:spacing w:val="2"/>
          <w:sz w:val="24"/>
          <w:szCs w:val="24"/>
        </w:rPr>
        <w:t xml:space="preserve">(для мероприятий на платной основе)  </w:t>
      </w:r>
    </w:p>
    <w:p w:rsidR="000223E6" w:rsidRPr="00BE443F" w:rsidRDefault="000223E6" w:rsidP="005A3C5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E443F">
        <w:rPr>
          <w:rFonts w:ascii="Times New Roman" w:hAnsi="Times New Roman"/>
          <w:b/>
          <w:sz w:val="24"/>
          <w:szCs w:val="24"/>
        </w:rPr>
        <w:t>Творческие  коллективы, исполнители, художники, мастера НХП, мастера-ремес</w:t>
      </w:r>
      <w:r w:rsidR="00385380" w:rsidRPr="00BE443F">
        <w:rPr>
          <w:rFonts w:ascii="Times New Roman" w:hAnsi="Times New Roman"/>
          <w:b/>
          <w:sz w:val="24"/>
          <w:szCs w:val="24"/>
        </w:rPr>
        <w:t xml:space="preserve">ленники– </w:t>
      </w:r>
      <w:proofErr w:type="gramStart"/>
      <w:r w:rsidR="00385380" w:rsidRPr="00BE443F">
        <w:rPr>
          <w:rFonts w:ascii="Times New Roman" w:hAnsi="Times New Roman"/>
          <w:b/>
          <w:sz w:val="24"/>
          <w:szCs w:val="24"/>
        </w:rPr>
        <w:t>уч</w:t>
      </w:r>
      <w:proofErr w:type="gramEnd"/>
      <w:r w:rsidR="00385380" w:rsidRPr="00BE443F">
        <w:rPr>
          <w:rFonts w:ascii="Times New Roman" w:hAnsi="Times New Roman"/>
          <w:b/>
          <w:sz w:val="24"/>
          <w:szCs w:val="24"/>
        </w:rPr>
        <w:t>астники мероприятия</w:t>
      </w:r>
      <w:r w:rsidR="005A3C5F" w:rsidRPr="00BE443F">
        <w:rPr>
          <w:rFonts w:ascii="Times New Roman" w:hAnsi="Times New Roman"/>
          <w:b/>
          <w:sz w:val="24"/>
          <w:szCs w:val="24"/>
        </w:rPr>
        <w:t xml:space="preserve"> </w:t>
      </w:r>
    </w:p>
    <w:p w:rsidR="000223E6" w:rsidRPr="00BE443F" w:rsidRDefault="000223E6" w:rsidP="003443C0">
      <w:pPr>
        <w:tabs>
          <w:tab w:val="left" w:pos="9072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E443F">
        <w:rPr>
          <w:rFonts w:ascii="Times New Roman" w:hAnsi="Times New Roman"/>
          <w:b/>
          <w:sz w:val="24"/>
          <w:szCs w:val="24"/>
        </w:rPr>
        <w:t>Количество участников мероприятия</w:t>
      </w:r>
      <w:r w:rsidR="00D95385">
        <w:rPr>
          <w:rFonts w:ascii="Times New Roman" w:hAnsi="Times New Roman"/>
          <w:b/>
          <w:sz w:val="24"/>
          <w:szCs w:val="24"/>
        </w:rPr>
        <w:t xml:space="preserve"> </w:t>
      </w:r>
      <w:r w:rsidR="00D95385" w:rsidRPr="00D95385">
        <w:rPr>
          <w:rFonts w:ascii="Times New Roman" w:hAnsi="Times New Roman"/>
          <w:sz w:val="24"/>
          <w:szCs w:val="24"/>
          <w:u w:val="single"/>
        </w:rPr>
        <w:t>13</w:t>
      </w:r>
    </w:p>
    <w:p w:rsidR="00C838C8" w:rsidRDefault="000223E6" w:rsidP="003443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443F">
        <w:rPr>
          <w:rFonts w:ascii="Times New Roman" w:hAnsi="Times New Roman"/>
          <w:b/>
          <w:sz w:val="24"/>
          <w:szCs w:val="24"/>
        </w:rPr>
        <w:t>Краткое описание мероприятия</w:t>
      </w:r>
      <w:r w:rsidR="001416A3">
        <w:rPr>
          <w:rFonts w:ascii="Times New Roman" w:hAnsi="Times New Roman"/>
          <w:b/>
          <w:sz w:val="24"/>
          <w:szCs w:val="24"/>
        </w:rPr>
        <w:t xml:space="preserve"> </w:t>
      </w:r>
    </w:p>
    <w:p w:rsidR="001E495A" w:rsidRPr="00F752E9" w:rsidRDefault="005E6D9B" w:rsidP="003443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Второе мероприятие ко дню славянской письменности. Здесь дети узнали о том, что письменность появилась не на бумаге, </w:t>
      </w:r>
      <w:proofErr w:type="gramStart"/>
      <w:r>
        <w:rPr>
          <w:rFonts w:ascii="Times New Roman" w:hAnsi="Times New Roman" w:cs="Times New Roman"/>
          <w:sz w:val="24"/>
          <w:szCs w:val="28"/>
        </w:rPr>
        <w:t>об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значении букв Кириллицы. И конечно пробовали писать не привычным способом.</w:t>
      </w:r>
    </w:p>
    <w:p w:rsidR="003303BB" w:rsidRPr="00BE443F" w:rsidRDefault="003303BB" w:rsidP="003443C0">
      <w:pPr>
        <w:pStyle w:val="a3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3303BB" w:rsidRPr="00BE443F" w:rsidSect="002D776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1BA8"/>
    <w:multiLevelType w:val="hybridMultilevel"/>
    <w:tmpl w:val="46663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10335"/>
    <w:multiLevelType w:val="hybridMultilevel"/>
    <w:tmpl w:val="D4E26096"/>
    <w:lvl w:ilvl="0" w:tplc="2FB0E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44D5"/>
    <w:rsid w:val="0002080B"/>
    <w:rsid w:val="000223E6"/>
    <w:rsid w:val="00030E10"/>
    <w:rsid w:val="00046309"/>
    <w:rsid w:val="00106707"/>
    <w:rsid w:val="00124039"/>
    <w:rsid w:val="001416A3"/>
    <w:rsid w:val="001465C4"/>
    <w:rsid w:val="00181C5D"/>
    <w:rsid w:val="001A66FB"/>
    <w:rsid w:val="001E44DD"/>
    <w:rsid w:val="001E495A"/>
    <w:rsid w:val="001E5E1B"/>
    <w:rsid w:val="00200A76"/>
    <w:rsid w:val="00204528"/>
    <w:rsid w:val="00206A92"/>
    <w:rsid w:val="00210F28"/>
    <w:rsid w:val="0021371D"/>
    <w:rsid w:val="00223230"/>
    <w:rsid w:val="00270880"/>
    <w:rsid w:val="0029042D"/>
    <w:rsid w:val="002D7766"/>
    <w:rsid w:val="00307361"/>
    <w:rsid w:val="003303BB"/>
    <w:rsid w:val="003443C0"/>
    <w:rsid w:val="00347DBA"/>
    <w:rsid w:val="00385380"/>
    <w:rsid w:val="003E5AAC"/>
    <w:rsid w:val="00467523"/>
    <w:rsid w:val="00472169"/>
    <w:rsid w:val="004744D5"/>
    <w:rsid w:val="00484293"/>
    <w:rsid w:val="004F73B4"/>
    <w:rsid w:val="00593D45"/>
    <w:rsid w:val="005A3C5F"/>
    <w:rsid w:val="005A5F1B"/>
    <w:rsid w:val="005E6D9B"/>
    <w:rsid w:val="005F1EF9"/>
    <w:rsid w:val="00621ECC"/>
    <w:rsid w:val="00635573"/>
    <w:rsid w:val="00637304"/>
    <w:rsid w:val="0068028D"/>
    <w:rsid w:val="00684E37"/>
    <w:rsid w:val="006A5452"/>
    <w:rsid w:val="006C6418"/>
    <w:rsid w:val="006E40CC"/>
    <w:rsid w:val="00700783"/>
    <w:rsid w:val="00745987"/>
    <w:rsid w:val="00797F2B"/>
    <w:rsid w:val="007B04E3"/>
    <w:rsid w:val="007B4394"/>
    <w:rsid w:val="00801B2B"/>
    <w:rsid w:val="00832AA7"/>
    <w:rsid w:val="0084258D"/>
    <w:rsid w:val="00847164"/>
    <w:rsid w:val="0088263E"/>
    <w:rsid w:val="008A14A7"/>
    <w:rsid w:val="008A2384"/>
    <w:rsid w:val="008D28E3"/>
    <w:rsid w:val="009245B7"/>
    <w:rsid w:val="00935D54"/>
    <w:rsid w:val="00942A8B"/>
    <w:rsid w:val="009C759E"/>
    <w:rsid w:val="009D7EB3"/>
    <w:rsid w:val="009E747C"/>
    <w:rsid w:val="00A31ED2"/>
    <w:rsid w:val="00A70DB7"/>
    <w:rsid w:val="00A732AB"/>
    <w:rsid w:val="00A81B95"/>
    <w:rsid w:val="00A81C2E"/>
    <w:rsid w:val="00AF17EE"/>
    <w:rsid w:val="00AF2AF8"/>
    <w:rsid w:val="00B22DD9"/>
    <w:rsid w:val="00B25CED"/>
    <w:rsid w:val="00B35B80"/>
    <w:rsid w:val="00B41763"/>
    <w:rsid w:val="00B67343"/>
    <w:rsid w:val="00B92850"/>
    <w:rsid w:val="00BB198C"/>
    <w:rsid w:val="00BB2902"/>
    <w:rsid w:val="00BC2608"/>
    <w:rsid w:val="00BC2AEC"/>
    <w:rsid w:val="00BE443F"/>
    <w:rsid w:val="00C838C8"/>
    <w:rsid w:val="00C91CD7"/>
    <w:rsid w:val="00CC080D"/>
    <w:rsid w:val="00CD4C7C"/>
    <w:rsid w:val="00CD667C"/>
    <w:rsid w:val="00CF381A"/>
    <w:rsid w:val="00CF3DF8"/>
    <w:rsid w:val="00D0373B"/>
    <w:rsid w:val="00D10E1D"/>
    <w:rsid w:val="00D16BDA"/>
    <w:rsid w:val="00D40A6D"/>
    <w:rsid w:val="00D52E75"/>
    <w:rsid w:val="00D871E5"/>
    <w:rsid w:val="00D95385"/>
    <w:rsid w:val="00DF0F7B"/>
    <w:rsid w:val="00E02979"/>
    <w:rsid w:val="00E204FA"/>
    <w:rsid w:val="00E37F22"/>
    <w:rsid w:val="00E455E7"/>
    <w:rsid w:val="00EB017F"/>
    <w:rsid w:val="00EC60CC"/>
    <w:rsid w:val="00EF0576"/>
    <w:rsid w:val="00F752E9"/>
    <w:rsid w:val="00F93CE5"/>
    <w:rsid w:val="00FC2700"/>
    <w:rsid w:val="00FC2D6C"/>
    <w:rsid w:val="00FE1EA5"/>
    <w:rsid w:val="00FF0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730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416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730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5894B-F7D1-4786-B44C-9FC73588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ukova</dc:creator>
  <cp:lastModifiedBy>Алексей</cp:lastModifiedBy>
  <cp:revision>47</cp:revision>
  <cp:lastPrinted>2019-10-09T04:30:00Z</cp:lastPrinted>
  <dcterms:created xsi:type="dcterms:W3CDTF">2019-02-26T06:42:00Z</dcterms:created>
  <dcterms:modified xsi:type="dcterms:W3CDTF">2021-02-15T04:40:00Z</dcterms:modified>
</cp:coreProperties>
</file>